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37185690"/>
        <w:docPartObj>
          <w:docPartGallery w:val="Cover Pages"/>
          <w:docPartUnique/>
        </w:docPartObj>
      </w:sdtPr>
      <w:sdtEndPr>
        <w:rPr>
          <w:rFonts w:ascii="Comic Sans MS" w:hAnsi="Comic Sans MS"/>
          <w:sz w:val="24"/>
          <w:szCs w:val="24"/>
        </w:rPr>
      </w:sdtEndPr>
      <w:sdtContent>
        <w:p w14:paraId="213CD251" w14:textId="30B154BE" w:rsidR="00E312D8" w:rsidRDefault="00E312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267FB21" wp14:editId="51D80F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53C900" w14:textId="2EAF0B55" w:rsidR="00E312D8" w:rsidRDefault="00E312D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bhishek Ojha</w:t>
                                    </w:r>
                                  </w:p>
                                </w:sdtContent>
                              </w:sdt>
                              <w:p w14:paraId="5752B301" w14:textId="5110C130" w:rsidR="00E312D8" w:rsidRDefault="0099486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312D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eat No 0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267FB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284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53C900" w14:textId="2EAF0B55" w:rsidR="00E312D8" w:rsidRDefault="00E312D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bhishek Ojha</w:t>
                              </w:r>
                            </w:p>
                          </w:sdtContent>
                        </w:sdt>
                        <w:p w14:paraId="5752B301" w14:textId="5110C130" w:rsidR="00E312D8" w:rsidRDefault="00E312D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eat No 02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39F41F25" wp14:editId="1E0CD5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2D41EE" w14:textId="07B295F4" w:rsidR="00E312D8" w:rsidRDefault="00E312D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RACTICAL NO 1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4720A0" w14:textId="1DB8C2DE" w:rsidR="00E312D8" w:rsidRDefault="00E312D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lobal Schema in DD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F41F25" id="Text Box 154" o:spid="_x0000_s1027" type="#_x0000_t202" style="position:absolute;margin-left:0;margin-top:0;width:8in;height:286.5pt;z-index:25166182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C2D41EE" w14:textId="07B295F4" w:rsidR="00E312D8" w:rsidRDefault="00E312D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RACTICAL NO 1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F4720A0" w14:textId="1DB8C2DE" w:rsidR="00E312D8" w:rsidRDefault="00E312D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lobal Schema in DD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456CA7" w14:textId="76C6EA89" w:rsidR="00E312D8" w:rsidRDefault="00E312D8">
          <w:pPr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sz w:val="24"/>
              <w:szCs w:val="24"/>
            </w:rPr>
            <w:br w:type="page"/>
          </w:r>
        </w:p>
      </w:sdtContent>
    </w:sdt>
    <w:p w14:paraId="566006F4" w14:textId="26F738A9" w:rsidR="00BF60CC" w:rsidRPr="00F53C46" w:rsidRDefault="00BF60CC" w:rsidP="00BF60CC">
      <w:pPr>
        <w:rPr>
          <w:rFonts w:ascii="Comic Sans MS" w:hAnsi="Comic Sans MS"/>
          <w:b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lastRenderedPageBreak/>
        <w:t>Practical No: 1</w:t>
      </w:r>
    </w:p>
    <w:p w14:paraId="366BB4BD" w14:textId="2DE57952" w:rsidR="00122B71" w:rsidRPr="00F53C46" w:rsidRDefault="00BF60CC" w:rsidP="00BF60CC">
      <w:pPr>
        <w:rPr>
          <w:rFonts w:ascii="Comic Sans MS" w:hAnsi="Comic Sans MS"/>
        </w:rPr>
      </w:pPr>
      <w:r w:rsidRPr="00F53C46">
        <w:rPr>
          <w:rStyle w:val="Strong"/>
          <w:rFonts w:ascii="Comic Sans MS" w:hAnsi="Comic Sans MS"/>
          <w:sz w:val="24"/>
          <w:szCs w:val="24"/>
        </w:rPr>
        <w:t>Aim</w:t>
      </w:r>
      <w:r w:rsidRPr="00F53C46">
        <w:rPr>
          <w:rFonts w:ascii="Comic Sans MS" w:hAnsi="Comic Sans MS"/>
          <w:b/>
          <w:sz w:val="24"/>
          <w:szCs w:val="24"/>
        </w:rPr>
        <w:t>: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Pr="00F53C46">
        <w:rPr>
          <w:rFonts w:ascii="Comic Sans MS" w:hAnsi="Comic Sans MS"/>
        </w:rPr>
        <w:t>For a given a global conceptual schema, divide the schema into horizontal and vertical</w:t>
      </w:r>
      <w:r w:rsidR="00F53C46" w:rsidRPr="00F53C46">
        <w:rPr>
          <w:rFonts w:ascii="Comic Sans MS" w:hAnsi="Comic Sans MS"/>
        </w:rPr>
        <w:t xml:space="preserve"> </w:t>
      </w:r>
      <w:r w:rsidRPr="00F53C46">
        <w:rPr>
          <w:rFonts w:ascii="Comic Sans MS" w:hAnsi="Comic Sans MS"/>
        </w:rPr>
        <w:t>fragmentation and place them on different nodes. Execute queries on these fragments that</w:t>
      </w:r>
      <w:r w:rsidR="00F53C46" w:rsidRPr="00F53C46">
        <w:rPr>
          <w:rFonts w:ascii="Comic Sans MS" w:hAnsi="Comic Sans MS"/>
        </w:rPr>
        <w:t xml:space="preserve"> </w:t>
      </w:r>
      <w:r w:rsidRPr="00F53C46">
        <w:rPr>
          <w:rFonts w:ascii="Comic Sans MS" w:hAnsi="Comic Sans MS"/>
        </w:rPr>
        <w:t>will demonstrate distributed databases environment.</w:t>
      </w:r>
    </w:p>
    <w:p w14:paraId="1EE07982" w14:textId="286EC9AA" w:rsidR="00E24311" w:rsidRPr="00F53C46" w:rsidRDefault="00E24311" w:rsidP="00BF60CC">
      <w:pPr>
        <w:rPr>
          <w:rFonts w:ascii="Comic Sans MS" w:hAnsi="Comic Sans MS"/>
          <w:b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 xml:space="preserve">Software </w:t>
      </w:r>
      <w:r w:rsidR="00F53C46">
        <w:rPr>
          <w:rFonts w:ascii="Comic Sans MS" w:hAnsi="Comic Sans MS"/>
          <w:b/>
          <w:sz w:val="24"/>
          <w:szCs w:val="24"/>
        </w:rPr>
        <w:t>Requirement</w:t>
      </w:r>
      <w:r w:rsidRPr="00F53C46">
        <w:rPr>
          <w:rFonts w:ascii="Comic Sans MS" w:hAnsi="Comic Sans MS"/>
          <w:b/>
          <w:sz w:val="24"/>
          <w:szCs w:val="24"/>
        </w:rPr>
        <w:t>:</w:t>
      </w:r>
    </w:p>
    <w:p w14:paraId="5070B10C" w14:textId="14BFA16A" w:rsidR="00BF60CC" w:rsidRPr="00F53C46" w:rsidRDefault="00E24311" w:rsidP="00BF60CC">
      <w:pPr>
        <w:rPr>
          <w:rFonts w:ascii="Comic Sans MS" w:hAnsi="Comic Sans MS"/>
        </w:rPr>
      </w:pPr>
      <w:r w:rsidRPr="00F53C46">
        <w:rPr>
          <w:rFonts w:ascii="Comic Sans MS" w:hAnsi="Comic Sans MS"/>
        </w:rPr>
        <w:t>Oracle Database 11g</w:t>
      </w:r>
      <w:r w:rsidR="002C2646">
        <w:rPr>
          <w:rFonts w:ascii="Comic Sans MS" w:hAnsi="Comic Sans MS"/>
        </w:rPr>
        <w:t>.</w:t>
      </w:r>
    </w:p>
    <w:p w14:paraId="5820A131" w14:textId="3D3B4B8F" w:rsidR="00BF60CC" w:rsidRPr="00F53C46" w:rsidRDefault="00BF60CC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234FFC9" wp14:editId="1374D94B">
            <wp:extent cx="4419600" cy="1796064"/>
            <wp:effectExtent l="76200" t="76200" r="133350" b="128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9726" cy="18286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04DB7" w14:textId="43579624" w:rsidR="006110BE" w:rsidRPr="00F53C46" w:rsidRDefault="006110BE" w:rsidP="00BF60CC">
      <w:pPr>
        <w:rPr>
          <w:rFonts w:ascii="Comic Sans MS" w:hAnsi="Comic Sans MS"/>
          <w:b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>How to Create Two Database</w:t>
      </w:r>
    </w:p>
    <w:p w14:paraId="1227C2EA" w14:textId="4B1DCF64" w:rsidR="006110BE" w:rsidRPr="00F53C46" w:rsidRDefault="006110BE" w:rsidP="00BF60CC">
      <w:pPr>
        <w:rPr>
          <w:rFonts w:ascii="Comic Sans MS" w:hAnsi="Comic Sans MS"/>
          <w:b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>Steps to Create Database</w:t>
      </w:r>
      <w:r w:rsidR="008B4AB1" w:rsidRPr="00F53C46">
        <w:rPr>
          <w:rFonts w:ascii="Comic Sans MS" w:hAnsi="Comic Sans MS"/>
          <w:b/>
          <w:sz w:val="24"/>
          <w:szCs w:val="24"/>
        </w:rPr>
        <w:t xml:space="preserve"> db1 and db2 </w:t>
      </w:r>
    </w:p>
    <w:p w14:paraId="10BAA2BC" w14:textId="167AF9EB" w:rsidR="006110BE" w:rsidRPr="00F53C46" w:rsidRDefault="006110BE" w:rsidP="00BF60CC">
      <w:pPr>
        <w:rPr>
          <w:rFonts w:ascii="Comic Sans MS" w:hAnsi="Comic Sans MS"/>
        </w:rPr>
      </w:pPr>
      <w:r w:rsidRPr="00F53C46">
        <w:rPr>
          <w:rFonts w:ascii="Comic Sans MS" w:hAnsi="Comic Sans MS"/>
          <w:b/>
          <w:sz w:val="24"/>
          <w:szCs w:val="24"/>
        </w:rPr>
        <w:t xml:space="preserve">Step </w:t>
      </w:r>
      <w:proofErr w:type="gramStart"/>
      <w:r w:rsidRPr="00F53C46">
        <w:rPr>
          <w:rFonts w:ascii="Comic Sans MS" w:hAnsi="Comic Sans MS"/>
          <w:b/>
          <w:sz w:val="24"/>
          <w:szCs w:val="24"/>
        </w:rPr>
        <w:t>1:-</w:t>
      </w:r>
      <w:proofErr w:type="gramEnd"/>
      <w:r w:rsidRPr="00F53C46">
        <w:rPr>
          <w:rFonts w:ascii="Comic Sans MS" w:hAnsi="Comic Sans MS"/>
          <w:sz w:val="24"/>
          <w:szCs w:val="24"/>
        </w:rPr>
        <w:t xml:space="preserve"> </w:t>
      </w:r>
      <w:r w:rsidR="008B4AB1" w:rsidRPr="00F53C46">
        <w:rPr>
          <w:rFonts w:ascii="Comic Sans MS" w:hAnsi="Comic Sans MS"/>
        </w:rPr>
        <w:t xml:space="preserve">Open Start Menu on Window Explorer </w:t>
      </w:r>
      <w:r w:rsidRPr="00F53C46">
        <w:rPr>
          <w:rFonts w:ascii="Comic Sans MS" w:hAnsi="Comic Sans MS"/>
        </w:rPr>
        <w:t>Go to Database Configuration Assistant</w:t>
      </w:r>
      <w:r w:rsidR="002C2646">
        <w:rPr>
          <w:rFonts w:ascii="Comic Sans MS" w:hAnsi="Comic Sans MS"/>
        </w:rPr>
        <w:t>.</w:t>
      </w:r>
    </w:p>
    <w:p w14:paraId="38D37B15" w14:textId="610B851E" w:rsidR="006110BE" w:rsidRPr="00F53C46" w:rsidRDefault="006110BE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F695DAF" wp14:editId="4BAADF88">
            <wp:extent cx="3441700" cy="3231599"/>
            <wp:effectExtent l="76200" t="76200" r="139700" b="140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690" cy="3237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FEB594" w14:textId="06D27641" w:rsidR="006110BE" w:rsidRPr="00F53C46" w:rsidRDefault="006110BE" w:rsidP="00BF60CC">
      <w:pPr>
        <w:rPr>
          <w:rFonts w:ascii="Comic Sans MS" w:hAnsi="Comic Sans MS"/>
        </w:rPr>
      </w:pPr>
      <w:r w:rsidRPr="00F53C46">
        <w:rPr>
          <w:rFonts w:ascii="Comic Sans MS" w:hAnsi="Comic Sans MS"/>
          <w:b/>
          <w:sz w:val="24"/>
          <w:szCs w:val="24"/>
        </w:rPr>
        <w:t>Step 2: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Pr="00F53C46">
        <w:rPr>
          <w:rFonts w:ascii="Comic Sans MS" w:hAnsi="Comic Sans MS"/>
        </w:rPr>
        <w:t>Click on Next</w:t>
      </w:r>
      <w:r w:rsidR="002C2646">
        <w:rPr>
          <w:rFonts w:ascii="Comic Sans MS" w:hAnsi="Comic Sans MS"/>
        </w:rPr>
        <w:t>.</w:t>
      </w:r>
    </w:p>
    <w:p w14:paraId="7998E916" w14:textId="5F1F8E4B" w:rsidR="006110BE" w:rsidRPr="00F53C46" w:rsidRDefault="006110BE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3AC8BA51" wp14:editId="6E78E9B3">
            <wp:extent cx="5257800" cy="3836012"/>
            <wp:effectExtent l="76200" t="76200" r="133350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380" cy="38393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2B720" w14:textId="530F52D6" w:rsidR="006110BE" w:rsidRPr="00F53C46" w:rsidRDefault="006110BE" w:rsidP="00BF60CC">
      <w:pPr>
        <w:rPr>
          <w:rFonts w:ascii="Comic Sans MS" w:hAnsi="Comic Sans MS"/>
        </w:rPr>
      </w:pPr>
      <w:r w:rsidRPr="00F53C46">
        <w:rPr>
          <w:rFonts w:ascii="Comic Sans MS" w:hAnsi="Comic Sans MS"/>
          <w:b/>
          <w:sz w:val="24"/>
          <w:szCs w:val="24"/>
        </w:rPr>
        <w:t>Step 3: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="009D22CE" w:rsidRPr="00F53C46">
        <w:rPr>
          <w:rFonts w:ascii="Comic Sans MS" w:hAnsi="Comic Sans MS"/>
        </w:rPr>
        <w:t>Select Option Create a Database</w:t>
      </w:r>
      <w:r w:rsidR="002C2646">
        <w:rPr>
          <w:rFonts w:ascii="Comic Sans MS" w:hAnsi="Comic Sans MS"/>
        </w:rPr>
        <w:t>.</w:t>
      </w:r>
    </w:p>
    <w:p w14:paraId="3E86E245" w14:textId="13E82BF2" w:rsidR="006110BE" w:rsidRPr="00F53C46" w:rsidRDefault="006110BE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6958A3E" wp14:editId="0CA08C4C">
            <wp:extent cx="5067300" cy="3697026"/>
            <wp:effectExtent l="76200" t="76200" r="133350" b="132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254" cy="3697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AA659" w14:textId="60FC9074" w:rsidR="009D22CE" w:rsidRPr="00F53C46" w:rsidRDefault="009D22CE" w:rsidP="00BF60CC">
      <w:pPr>
        <w:rPr>
          <w:rFonts w:ascii="Comic Sans MS" w:hAnsi="Comic Sans MS"/>
          <w:sz w:val="24"/>
          <w:szCs w:val="24"/>
        </w:rPr>
      </w:pPr>
    </w:p>
    <w:p w14:paraId="543E901A" w14:textId="70B25EB1" w:rsidR="009D22CE" w:rsidRPr="00F53C46" w:rsidRDefault="009D22CE" w:rsidP="00BF60CC">
      <w:pPr>
        <w:rPr>
          <w:rFonts w:ascii="Comic Sans MS" w:hAnsi="Comic Sans MS"/>
        </w:rPr>
      </w:pPr>
      <w:r w:rsidRPr="00F53C46">
        <w:rPr>
          <w:rFonts w:ascii="Comic Sans MS" w:hAnsi="Comic Sans MS"/>
          <w:b/>
          <w:sz w:val="24"/>
          <w:szCs w:val="24"/>
        </w:rPr>
        <w:lastRenderedPageBreak/>
        <w:t>Step 4: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Pr="00F53C46">
        <w:rPr>
          <w:rFonts w:ascii="Comic Sans MS" w:hAnsi="Comic Sans MS"/>
        </w:rPr>
        <w:t xml:space="preserve">Select Option General Purpose or Transaction </w:t>
      </w:r>
      <w:proofErr w:type="gramStart"/>
      <w:r w:rsidRPr="00F53C46">
        <w:rPr>
          <w:rFonts w:ascii="Comic Sans MS" w:hAnsi="Comic Sans MS"/>
        </w:rPr>
        <w:t>Processing  or</w:t>
      </w:r>
      <w:proofErr w:type="gramEnd"/>
      <w:r w:rsidRPr="00F53C46">
        <w:rPr>
          <w:rFonts w:ascii="Comic Sans MS" w:hAnsi="Comic Sans MS"/>
        </w:rPr>
        <w:t xml:space="preserve"> You can Create your Own Custom Database.</w:t>
      </w:r>
    </w:p>
    <w:p w14:paraId="2272F264" w14:textId="7DD9DCED" w:rsidR="009D22CE" w:rsidRPr="00F53C46" w:rsidRDefault="009D22CE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7483E21" wp14:editId="6B852832">
            <wp:extent cx="4861560" cy="3546922"/>
            <wp:effectExtent l="76200" t="76200" r="129540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082" cy="3550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360FC" w14:textId="0DE9B090" w:rsidR="009D22CE" w:rsidRPr="00F53C46" w:rsidRDefault="009D22CE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>Step 5: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="00501E57" w:rsidRPr="00F53C46">
        <w:rPr>
          <w:rFonts w:ascii="Comic Sans MS" w:hAnsi="Comic Sans MS"/>
        </w:rPr>
        <w:t>Give Database Name as db1 (of your own choice)</w:t>
      </w:r>
      <w:r w:rsidR="002C2646">
        <w:rPr>
          <w:rFonts w:ascii="Comic Sans MS" w:hAnsi="Comic Sans MS"/>
        </w:rPr>
        <w:t>.</w:t>
      </w:r>
    </w:p>
    <w:p w14:paraId="52EA7D97" w14:textId="27FEC4DB" w:rsidR="006110BE" w:rsidRPr="00F53C46" w:rsidRDefault="00501E57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6C465A0" wp14:editId="30519F4C">
            <wp:extent cx="4617720" cy="3360023"/>
            <wp:effectExtent l="76200" t="76200" r="125730" b="1263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635" cy="3364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B45A8" w14:textId="29FD6450" w:rsidR="00501E57" w:rsidRPr="00F53C46" w:rsidRDefault="00501E57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6B6365D7" wp14:editId="530D8D99">
            <wp:extent cx="4922520" cy="3581807"/>
            <wp:effectExtent l="76200" t="76200" r="12573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65" cy="3604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60B1C" w14:textId="54206930" w:rsidR="00501E57" w:rsidRPr="00F53C46" w:rsidRDefault="00501E57" w:rsidP="00BF60CC">
      <w:pPr>
        <w:rPr>
          <w:rFonts w:ascii="Comic Sans MS" w:hAnsi="Comic Sans MS"/>
        </w:rPr>
      </w:pPr>
      <w:r w:rsidRPr="00F53C46">
        <w:rPr>
          <w:rFonts w:ascii="Comic Sans MS" w:hAnsi="Comic Sans MS"/>
          <w:b/>
          <w:sz w:val="24"/>
          <w:szCs w:val="24"/>
        </w:rPr>
        <w:t>Step 6: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Pr="00F53C46">
        <w:rPr>
          <w:rFonts w:ascii="Comic Sans MS" w:hAnsi="Comic Sans MS"/>
        </w:rPr>
        <w:t>No changes Needed, Click on Next</w:t>
      </w:r>
      <w:r w:rsidR="002C2646">
        <w:rPr>
          <w:rFonts w:ascii="Comic Sans MS" w:hAnsi="Comic Sans MS"/>
        </w:rPr>
        <w:t>.</w:t>
      </w:r>
    </w:p>
    <w:p w14:paraId="07F251B5" w14:textId="5E5A6C92" w:rsidR="00501E57" w:rsidRPr="00F53C46" w:rsidRDefault="00501E57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62CDD94" wp14:editId="6303E930">
            <wp:extent cx="5227320" cy="3803591"/>
            <wp:effectExtent l="76200" t="76200" r="125730" b="140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8883" cy="38047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890FF" w14:textId="47298973" w:rsidR="00501E57" w:rsidRPr="00F53C46" w:rsidRDefault="00501E57" w:rsidP="00501E57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>Step 7: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Pr="00E72757">
        <w:rPr>
          <w:rFonts w:ascii="Comic Sans MS" w:hAnsi="Comic Sans MS"/>
        </w:rPr>
        <w:t>Input Password of your choice for Each Fields or Else use your Administrator Credentials for all Profile</w:t>
      </w:r>
      <w:r w:rsidR="002C2646">
        <w:rPr>
          <w:rFonts w:ascii="Comic Sans MS" w:hAnsi="Comic Sans MS"/>
          <w:sz w:val="24"/>
          <w:szCs w:val="24"/>
        </w:rPr>
        <w:t>.</w:t>
      </w:r>
    </w:p>
    <w:p w14:paraId="4C7CBFA0" w14:textId="46D95A5D" w:rsidR="00501E57" w:rsidRPr="00F53C46" w:rsidRDefault="00501E57" w:rsidP="00501E57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6107707F" wp14:editId="173666FF">
            <wp:extent cx="5707875" cy="4153260"/>
            <wp:effectExtent l="76200" t="76200" r="14097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153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44DE0" w14:textId="1F8ACBC8" w:rsidR="00501E57" w:rsidRPr="00E72757" w:rsidRDefault="00501E57" w:rsidP="00501E57">
      <w:pPr>
        <w:rPr>
          <w:rFonts w:ascii="Comic Sans MS" w:hAnsi="Comic Sans MS"/>
        </w:rPr>
      </w:pPr>
      <w:r w:rsidRPr="00E72757">
        <w:rPr>
          <w:rFonts w:ascii="Comic Sans MS" w:hAnsi="Comic Sans MS"/>
        </w:rPr>
        <w:t>Checks for Password Confirmation, Just Click Yes</w:t>
      </w:r>
      <w:r w:rsidR="002C2646">
        <w:rPr>
          <w:rFonts w:ascii="Comic Sans MS" w:hAnsi="Comic Sans MS"/>
        </w:rPr>
        <w:t>.</w:t>
      </w:r>
    </w:p>
    <w:p w14:paraId="350BA4DA" w14:textId="1146B1FA" w:rsidR="00501E57" w:rsidRPr="00F53C46" w:rsidRDefault="00501E57" w:rsidP="00501E57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7FFB126" wp14:editId="7F51E8D1">
            <wp:extent cx="3868370" cy="2270760"/>
            <wp:effectExtent l="76200" t="76200" r="132715" b="129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7705" cy="2282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04CF4" w14:textId="77777777" w:rsidR="00501E57" w:rsidRPr="00F53C46" w:rsidRDefault="00501E57" w:rsidP="00501E57">
      <w:pPr>
        <w:rPr>
          <w:rFonts w:ascii="Comic Sans MS" w:hAnsi="Comic Sans MS"/>
          <w:sz w:val="24"/>
          <w:szCs w:val="24"/>
        </w:rPr>
      </w:pPr>
    </w:p>
    <w:p w14:paraId="28D6855C" w14:textId="77777777" w:rsidR="00501E57" w:rsidRPr="00F53C46" w:rsidRDefault="00501E57" w:rsidP="00501E57">
      <w:pPr>
        <w:rPr>
          <w:rFonts w:ascii="Comic Sans MS" w:hAnsi="Comic Sans MS"/>
          <w:sz w:val="24"/>
          <w:szCs w:val="24"/>
        </w:rPr>
      </w:pPr>
    </w:p>
    <w:p w14:paraId="12287070" w14:textId="77777777" w:rsidR="00501E57" w:rsidRPr="00F53C46" w:rsidRDefault="00501E57" w:rsidP="00501E57">
      <w:pPr>
        <w:rPr>
          <w:rFonts w:ascii="Comic Sans MS" w:hAnsi="Comic Sans MS"/>
          <w:sz w:val="24"/>
          <w:szCs w:val="24"/>
        </w:rPr>
      </w:pPr>
    </w:p>
    <w:p w14:paraId="5D05817A" w14:textId="77777777" w:rsidR="00501E57" w:rsidRPr="00F53C46" w:rsidRDefault="00501E57" w:rsidP="00501E57">
      <w:pPr>
        <w:rPr>
          <w:rFonts w:ascii="Comic Sans MS" w:hAnsi="Comic Sans MS"/>
          <w:sz w:val="24"/>
          <w:szCs w:val="24"/>
        </w:rPr>
      </w:pPr>
    </w:p>
    <w:p w14:paraId="60268502" w14:textId="2AB88AAE" w:rsidR="00501E57" w:rsidRPr="00F53C46" w:rsidRDefault="00501E57" w:rsidP="00501E57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lastRenderedPageBreak/>
        <w:t>Step 8: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Pr="00C119CA">
        <w:rPr>
          <w:rFonts w:ascii="Comic Sans MS" w:hAnsi="Comic Sans MS"/>
        </w:rPr>
        <w:t>No changes Needed, Click on Next</w:t>
      </w:r>
      <w:r w:rsidR="002C2646">
        <w:rPr>
          <w:rFonts w:ascii="Comic Sans MS" w:hAnsi="Comic Sans MS"/>
        </w:rPr>
        <w:t>.</w:t>
      </w:r>
    </w:p>
    <w:p w14:paraId="6604FC23" w14:textId="2B953EC8" w:rsidR="00501E57" w:rsidRPr="00F53C46" w:rsidRDefault="00501E57" w:rsidP="00501E57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CB50213" wp14:editId="73F19C4F">
            <wp:extent cx="4998720" cy="3637253"/>
            <wp:effectExtent l="76200" t="76200" r="125730" b="135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314" cy="3638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65401" w14:textId="04ACF295" w:rsidR="00972784" w:rsidRPr="00F53C46" w:rsidRDefault="00972784" w:rsidP="00501E57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>Step 9: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Pr="00C119CA">
        <w:rPr>
          <w:rFonts w:ascii="Comic Sans MS" w:hAnsi="Comic Sans MS"/>
        </w:rPr>
        <w:t>No changes Needed, Click on Next</w:t>
      </w:r>
      <w:r w:rsidR="002C2646">
        <w:rPr>
          <w:rFonts w:ascii="Comic Sans MS" w:hAnsi="Comic Sans MS"/>
        </w:rPr>
        <w:t>.</w:t>
      </w:r>
    </w:p>
    <w:p w14:paraId="4E040843" w14:textId="4EB55E05" w:rsidR="00501E57" w:rsidRPr="00F53C46" w:rsidRDefault="00501E57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5BE50F4" wp14:editId="13C2BEDA">
            <wp:extent cx="5242560" cy="3814680"/>
            <wp:effectExtent l="76200" t="76200" r="129540" b="128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517" cy="38190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4C940" w14:textId="79E2E889" w:rsidR="00972784" w:rsidRPr="00C119CA" w:rsidRDefault="00972784" w:rsidP="00BF60CC">
      <w:pPr>
        <w:rPr>
          <w:rFonts w:ascii="Comic Sans MS" w:hAnsi="Comic Sans MS"/>
        </w:rPr>
      </w:pPr>
      <w:r w:rsidRPr="00F53C46">
        <w:rPr>
          <w:rFonts w:ascii="Comic Sans MS" w:hAnsi="Comic Sans MS"/>
          <w:b/>
          <w:sz w:val="24"/>
          <w:szCs w:val="24"/>
        </w:rPr>
        <w:lastRenderedPageBreak/>
        <w:t xml:space="preserve">Step 10: 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Pr="00C119CA">
        <w:rPr>
          <w:rFonts w:ascii="Comic Sans MS" w:hAnsi="Comic Sans MS"/>
        </w:rPr>
        <w:t>No changes Needed, Click on Next</w:t>
      </w:r>
      <w:r w:rsidR="002C2646">
        <w:rPr>
          <w:rFonts w:ascii="Comic Sans MS" w:hAnsi="Comic Sans MS"/>
        </w:rPr>
        <w:t>.</w:t>
      </w:r>
    </w:p>
    <w:p w14:paraId="5F34731D" w14:textId="0235E5BC" w:rsidR="00972784" w:rsidRPr="00F53C46" w:rsidRDefault="00972784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17CCABB" wp14:editId="287F35C3">
            <wp:extent cx="5278017" cy="3840480"/>
            <wp:effectExtent l="76200" t="76200" r="132715" b="140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1013" cy="3842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B0216" w14:textId="10FFC8A2" w:rsidR="00972784" w:rsidRPr="00C119CA" w:rsidRDefault="00972784" w:rsidP="00BF60CC">
      <w:pPr>
        <w:rPr>
          <w:rFonts w:ascii="Comic Sans MS" w:hAnsi="Comic Sans MS"/>
        </w:rPr>
      </w:pPr>
      <w:r w:rsidRPr="00F53C46">
        <w:rPr>
          <w:rFonts w:ascii="Comic Sans MS" w:hAnsi="Comic Sans MS"/>
          <w:b/>
          <w:sz w:val="24"/>
          <w:szCs w:val="24"/>
        </w:rPr>
        <w:t>Step 11: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Pr="00C119CA">
        <w:rPr>
          <w:rFonts w:ascii="Comic Sans MS" w:hAnsi="Comic Sans MS"/>
        </w:rPr>
        <w:t>No changes Needed, Click on Next</w:t>
      </w:r>
      <w:r w:rsidR="002C2646">
        <w:rPr>
          <w:rFonts w:ascii="Comic Sans MS" w:hAnsi="Comic Sans MS"/>
        </w:rPr>
        <w:t>.</w:t>
      </w:r>
    </w:p>
    <w:p w14:paraId="573F2B8D" w14:textId="2296A9D7" w:rsidR="00972784" w:rsidRPr="00F53C46" w:rsidRDefault="00972784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4095CA0" wp14:editId="0657BE36">
            <wp:extent cx="5079045" cy="3695700"/>
            <wp:effectExtent l="76200" t="76200" r="140970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4812" cy="3707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FAD02" w14:textId="77777777" w:rsidR="00972784" w:rsidRPr="00F53C46" w:rsidRDefault="00972784" w:rsidP="00972784">
      <w:pPr>
        <w:rPr>
          <w:rFonts w:ascii="Comic Sans MS" w:hAnsi="Comic Sans MS"/>
          <w:sz w:val="24"/>
          <w:szCs w:val="24"/>
        </w:rPr>
      </w:pPr>
    </w:p>
    <w:p w14:paraId="08FE66B0" w14:textId="5C0F02F6" w:rsidR="00972784" w:rsidRPr="00C119CA" w:rsidRDefault="00972784" w:rsidP="00BF60CC">
      <w:pPr>
        <w:rPr>
          <w:rFonts w:ascii="Comic Sans MS" w:hAnsi="Comic Sans MS"/>
        </w:rPr>
      </w:pPr>
      <w:r w:rsidRPr="00F53C46">
        <w:rPr>
          <w:rFonts w:ascii="Comic Sans MS" w:hAnsi="Comic Sans MS"/>
          <w:b/>
          <w:sz w:val="24"/>
          <w:szCs w:val="24"/>
        </w:rPr>
        <w:t xml:space="preserve">Step 12: </w:t>
      </w:r>
      <w:r w:rsidRPr="00C119CA">
        <w:rPr>
          <w:rFonts w:ascii="Comic Sans MS" w:hAnsi="Comic Sans MS"/>
        </w:rPr>
        <w:t xml:space="preserve">No changes Needed, Click on </w:t>
      </w:r>
      <w:proofErr w:type="gramStart"/>
      <w:r w:rsidRPr="00C119CA">
        <w:rPr>
          <w:rFonts w:ascii="Comic Sans MS" w:hAnsi="Comic Sans MS"/>
        </w:rPr>
        <w:t>Next</w:t>
      </w:r>
      <w:r w:rsidR="002C2646">
        <w:rPr>
          <w:rFonts w:ascii="Comic Sans MS" w:hAnsi="Comic Sans MS"/>
        </w:rPr>
        <w:t>..</w:t>
      </w:r>
      <w:proofErr w:type="gramEnd"/>
    </w:p>
    <w:p w14:paraId="7C171458" w14:textId="0C0A7C08" w:rsidR="00972784" w:rsidRPr="00F53C46" w:rsidRDefault="00972784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36EA21C" wp14:editId="150FE79F">
            <wp:extent cx="5173295" cy="3764280"/>
            <wp:effectExtent l="76200" t="76200" r="142240" b="140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6528" cy="3766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C6634" w14:textId="46F1897C" w:rsidR="00972784" w:rsidRPr="00C119CA" w:rsidRDefault="00972784" w:rsidP="00BF60CC">
      <w:pPr>
        <w:rPr>
          <w:rFonts w:ascii="Comic Sans MS" w:hAnsi="Comic Sans MS"/>
        </w:rPr>
      </w:pPr>
      <w:r w:rsidRPr="00F53C46">
        <w:rPr>
          <w:rFonts w:ascii="Comic Sans MS" w:hAnsi="Comic Sans MS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6FE8D217" wp14:editId="0D635E7B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120640" cy="3725545"/>
            <wp:effectExtent l="76200" t="76200" r="137160" b="1416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252" cy="3740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C46">
        <w:rPr>
          <w:rFonts w:ascii="Comic Sans MS" w:hAnsi="Comic Sans MS"/>
          <w:b/>
          <w:sz w:val="24"/>
          <w:szCs w:val="24"/>
        </w:rPr>
        <w:t>Step 13:</w:t>
      </w:r>
      <w:r w:rsidRPr="00F53C46">
        <w:rPr>
          <w:rFonts w:ascii="Comic Sans MS" w:hAnsi="Comic Sans MS"/>
          <w:sz w:val="24"/>
          <w:szCs w:val="24"/>
        </w:rPr>
        <w:t xml:space="preserve">  </w:t>
      </w:r>
      <w:r w:rsidRPr="00C119CA">
        <w:rPr>
          <w:rFonts w:ascii="Comic Sans MS" w:hAnsi="Comic Sans MS"/>
        </w:rPr>
        <w:t>No changes Needed, Click on Finish</w:t>
      </w:r>
      <w:r w:rsidR="002C2646">
        <w:rPr>
          <w:rFonts w:ascii="Comic Sans MS" w:hAnsi="Comic Sans MS"/>
        </w:rPr>
        <w:t>.</w:t>
      </w:r>
    </w:p>
    <w:p w14:paraId="783D6EFE" w14:textId="64E34989" w:rsidR="00972784" w:rsidRDefault="00972784" w:rsidP="00BF60CC">
      <w:pPr>
        <w:rPr>
          <w:rFonts w:ascii="Comic Sans MS" w:hAnsi="Comic Sans MS"/>
        </w:rPr>
      </w:pPr>
      <w:r w:rsidRPr="00C119CA">
        <w:rPr>
          <w:rFonts w:ascii="Comic Sans MS" w:hAnsi="Comic Sans MS"/>
        </w:rPr>
        <w:t xml:space="preserve">Confirmation of Creating Database, </w:t>
      </w:r>
      <w:proofErr w:type="gramStart"/>
      <w:r w:rsidRPr="00C119CA">
        <w:rPr>
          <w:rFonts w:ascii="Comic Sans MS" w:hAnsi="Comic Sans MS"/>
        </w:rPr>
        <w:t>You</w:t>
      </w:r>
      <w:proofErr w:type="gramEnd"/>
      <w:r w:rsidRPr="00C119CA">
        <w:rPr>
          <w:rFonts w:ascii="Comic Sans MS" w:hAnsi="Comic Sans MS"/>
        </w:rPr>
        <w:t xml:space="preserve"> can Save it as well for your database details. </w:t>
      </w:r>
      <w:proofErr w:type="spellStart"/>
      <w:r w:rsidRPr="00C119CA">
        <w:rPr>
          <w:rFonts w:ascii="Comic Sans MS" w:hAnsi="Comic Sans MS"/>
        </w:rPr>
        <w:t>Incase</w:t>
      </w:r>
      <w:proofErr w:type="spellEnd"/>
      <w:r w:rsidRPr="00C119CA">
        <w:rPr>
          <w:rFonts w:ascii="Comic Sans MS" w:hAnsi="Comic Sans MS"/>
        </w:rPr>
        <w:t xml:space="preserve"> you forget credentials for your database</w:t>
      </w:r>
      <w:r w:rsidR="00E900FA" w:rsidRPr="00C119CA">
        <w:rPr>
          <w:rFonts w:ascii="Comic Sans MS" w:hAnsi="Comic Sans MS"/>
        </w:rPr>
        <w:t xml:space="preserve">, </w:t>
      </w:r>
      <w:r w:rsidRPr="00C119CA">
        <w:rPr>
          <w:rFonts w:ascii="Comic Sans MS" w:hAnsi="Comic Sans MS"/>
        </w:rPr>
        <w:t>you can take help of this file to get access of your database.</w:t>
      </w:r>
    </w:p>
    <w:p w14:paraId="637A72B7" w14:textId="1F5BB040" w:rsidR="00972784" w:rsidRPr="00C119CA" w:rsidRDefault="00C119CA" w:rsidP="00BF60CC">
      <w:pPr>
        <w:rPr>
          <w:rFonts w:ascii="Comic Sans MS" w:hAnsi="Comic Sans MS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688F97C" wp14:editId="5EA29C86">
            <wp:extent cx="3478252" cy="3525981"/>
            <wp:effectExtent l="76200" t="76200" r="141605" b="132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7293" cy="3545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7D971" w14:textId="67F6FBE7" w:rsidR="00013F74" w:rsidRDefault="00972784" w:rsidP="00BF60CC">
      <w:pPr>
        <w:rPr>
          <w:rFonts w:ascii="Comic Sans MS" w:hAnsi="Comic Sans MS"/>
          <w:noProof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2B16B7C6" wp14:editId="498C96C0">
            <wp:extent cx="4534293" cy="3177815"/>
            <wp:effectExtent l="76200" t="76200" r="133350" b="137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177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AADCE" w14:textId="16358074" w:rsidR="00C119CA" w:rsidRDefault="00C119CA" w:rsidP="00BF60CC">
      <w:pPr>
        <w:rPr>
          <w:rFonts w:ascii="Comic Sans MS" w:hAnsi="Comic Sans MS"/>
          <w:noProof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D8D95C5" wp14:editId="5BB75FCF">
            <wp:extent cx="4511040" cy="3011578"/>
            <wp:effectExtent l="76200" t="76200" r="137160" b="132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7536" cy="3015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17900" w14:textId="5D835B4F" w:rsidR="00C119CA" w:rsidRDefault="00C119CA" w:rsidP="00C119CA">
      <w:pPr>
        <w:tabs>
          <w:tab w:val="left" w:pos="1364"/>
        </w:tabs>
        <w:rPr>
          <w:rFonts w:ascii="Comic Sans MS" w:hAnsi="Comic Sans MS"/>
          <w:sz w:val="24"/>
          <w:szCs w:val="24"/>
        </w:rPr>
      </w:pPr>
    </w:p>
    <w:p w14:paraId="1352CB61" w14:textId="6A510E5E" w:rsidR="00C119CA" w:rsidRPr="00C119CA" w:rsidRDefault="00C119CA" w:rsidP="00C119CA">
      <w:pPr>
        <w:rPr>
          <w:rFonts w:ascii="Comic Sans MS" w:hAnsi="Comic Sans MS"/>
          <w:sz w:val="24"/>
          <w:szCs w:val="24"/>
        </w:rPr>
      </w:pPr>
    </w:p>
    <w:p w14:paraId="42A12CF3" w14:textId="3C464955" w:rsidR="00C119CA" w:rsidRPr="00C119CA" w:rsidRDefault="00C119CA" w:rsidP="00C119CA">
      <w:pPr>
        <w:rPr>
          <w:rFonts w:ascii="Comic Sans MS" w:hAnsi="Comic Sans MS"/>
          <w:sz w:val="24"/>
          <w:szCs w:val="24"/>
        </w:rPr>
      </w:pPr>
    </w:p>
    <w:p w14:paraId="6F7820A9" w14:textId="6E89EAFA" w:rsidR="00C119CA" w:rsidRPr="00C119CA" w:rsidRDefault="00C119CA" w:rsidP="00C119CA">
      <w:pPr>
        <w:rPr>
          <w:rFonts w:ascii="Comic Sans MS" w:hAnsi="Comic Sans MS"/>
          <w:sz w:val="24"/>
          <w:szCs w:val="24"/>
        </w:rPr>
      </w:pPr>
    </w:p>
    <w:p w14:paraId="3C087520" w14:textId="2B8233A7" w:rsidR="00C119CA" w:rsidRPr="00C119CA" w:rsidRDefault="00C119CA" w:rsidP="00C119CA">
      <w:pPr>
        <w:rPr>
          <w:rFonts w:ascii="Comic Sans MS" w:hAnsi="Comic Sans MS"/>
          <w:sz w:val="24"/>
          <w:szCs w:val="24"/>
        </w:rPr>
      </w:pPr>
    </w:p>
    <w:p w14:paraId="2B3502B2" w14:textId="24E37FB6" w:rsidR="00C119CA" w:rsidRPr="00C119CA" w:rsidRDefault="00C119CA" w:rsidP="00C119CA">
      <w:pPr>
        <w:tabs>
          <w:tab w:val="left" w:pos="1058"/>
        </w:tabs>
        <w:rPr>
          <w:rFonts w:ascii="Comic Sans MS" w:hAnsi="Comic Sans MS"/>
          <w:sz w:val="24"/>
          <w:szCs w:val="24"/>
        </w:rPr>
      </w:pPr>
    </w:p>
    <w:p w14:paraId="381B2FF5" w14:textId="3DCC76D1" w:rsidR="00972784" w:rsidRPr="00F53C46" w:rsidRDefault="00972784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sz w:val="24"/>
          <w:szCs w:val="24"/>
        </w:rPr>
        <w:lastRenderedPageBreak/>
        <w:br w:type="textWrapping" w:clear="all"/>
      </w:r>
      <w:r w:rsidR="00013F74"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C919190" wp14:editId="4B555B86">
            <wp:extent cx="4153260" cy="4206605"/>
            <wp:effectExtent l="76200" t="76200" r="133350" b="137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206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07ED6" w14:textId="70697EF2" w:rsidR="006A7266" w:rsidRPr="00C119CA" w:rsidRDefault="006A7266" w:rsidP="00BF60CC">
      <w:pPr>
        <w:rPr>
          <w:rFonts w:ascii="Comic Sans MS" w:hAnsi="Comic Sans MS"/>
        </w:rPr>
      </w:pPr>
      <w:r w:rsidRPr="00C119CA">
        <w:rPr>
          <w:rFonts w:ascii="Comic Sans MS" w:hAnsi="Comic Sans MS"/>
        </w:rPr>
        <w:t>Click on Exit and Done</w:t>
      </w:r>
      <w:proofErr w:type="gramStart"/>
      <w:r w:rsidRPr="00C119CA">
        <w:rPr>
          <w:rFonts w:ascii="Comic Sans MS" w:hAnsi="Comic Sans MS"/>
        </w:rPr>
        <w:t>…..</w:t>
      </w:r>
      <w:proofErr w:type="gramEnd"/>
    </w:p>
    <w:p w14:paraId="41873E29" w14:textId="4074C9E1" w:rsidR="008B4AB1" w:rsidRPr="00F53C46" w:rsidRDefault="008B4AB1" w:rsidP="008B4AB1">
      <w:pPr>
        <w:rPr>
          <w:rFonts w:ascii="Comic Sans MS" w:hAnsi="Comic Sans MS"/>
          <w:b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 xml:space="preserve">Follow the Same Steps to create db2, </w:t>
      </w:r>
    </w:p>
    <w:p w14:paraId="10ECADAC" w14:textId="3B342606" w:rsidR="004E299D" w:rsidRPr="00C119CA" w:rsidRDefault="004E299D" w:rsidP="00BF60CC">
      <w:pPr>
        <w:rPr>
          <w:rFonts w:ascii="Comic Sans MS" w:hAnsi="Comic Sans MS"/>
        </w:rPr>
      </w:pPr>
      <w:r w:rsidRPr="00C119CA">
        <w:rPr>
          <w:rFonts w:ascii="Comic Sans MS" w:hAnsi="Comic Sans MS"/>
        </w:rPr>
        <w:t xml:space="preserve">Once done with Creating db1 </w:t>
      </w:r>
      <w:proofErr w:type="gramStart"/>
      <w:r w:rsidRPr="00C119CA">
        <w:rPr>
          <w:rFonts w:ascii="Comic Sans MS" w:hAnsi="Comic Sans MS"/>
        </w:rPr>
        <w:t>and  db</w:t>
      </w:r>
      <w:proofErr w:type="gramEnd"/>
      <w:r w:rsidRPr="00C119CA">
        <w:rPr>
          <w:rFonts w:ascii="Comic Sans MS" w:hAnsi="Comic Sans MS"/>
        </w:rPr>
        <w:t xml:space="preserve">2 </w:t>
      </w:r>
      <w:r w:rsidR="002C2646">
        <w:rPr>
          <w:rFonts w:ascii="Comic Sans MS" w:hAnsi="Comic Sans MS"/>
        </w:rPr>
        <w:t>.</w:t>
      </w:r>
    </w:p>
    <w:p w14:paraId="13800618" w14:textId="77777777" w:rsidR="00C119CA" w:rsidRDefault="00C119CA" w:rsidP="008B4AB1">
      <w:pPr>
        <w:rPr>
          <w:rFonts w:ascii="Comic Sans MS" w:hAnsi="Comic Sans MS"/>
          <w:b/>
          <w:sz w:val="24"/>
          <w:szCs w:val="24"/>
        </w:rPr>
      </w:pPr>
    </w:p>
    <w:p w14:paraId="2AD88F37" w14:textId="77777777" w:rsidR="00C119CA" w:rsidRDefault="00C119CA" w:rsidP="008B4AB1">
      <w:pPr>
        <w:rPr>
          <w:rFonts w:ascii="Comic Sans MS" w:hAnsi="Comic Sans MS"/>
          <w:b/>
          <w:sz w:val="24"/>
          <w:szCs w:val="24"/>
        </w:rPr>
      </w:pPr>
    </w:p>
    <w:p w14:paraId="4717CBC6" w14:textId="77777777" w:rsidR="00C119CA" w:rsidRDefault="00C119CA" w:rsidP="008B4AB1">
      <w:pPr>
        <w:rPr>
          <w:rFonts w:ascii="Comic Sans MS" w:hAnsi="Comic Sans MS"/>
          <w:b/>
          <w:sz w:val="24"/>
          <w:szCs w:val="24"/>
        </w:rPr>
      </w:pPr>
    </w:p>
    <w:p w14:paraId="23496FD3" w14:textId="77777777" w:rsidR="00C119CA" w:rsidRDefault="00C119CA" w:rsidP="008B4AB1">
      <w:pPr>
        <w:rPr>
          <w:rFonts w:ascii="Comic Sans MS" w:hAnsi="Comic Sans MS"/>
          <w:b/>
          <w:sz w:val="24"/>
          <w:szCs w:val="24"/>
        </w:rPr>
      </w:pPr>
    </w:p>
    <w:p w14:paraId="4C34A62D" w14:textId="77777777" w:rsidR="00C119CA" w:rsidRDefault="00C119CA" w:rsidP="008B4AB1">
      <w:pPr>
        <w:rPr>
          <w:rFonts w:ascii="Comic Sans MS" w:hAnsi="Comic Sans MS"/>
          <w:b/>
          <w:sz w:val="24"/>
          <w:szCs w:val="24"/>
        </w:rPr>
      </w:pPr>
    </w:p>
    <w:p w14:paraId="676753F4" w14:textId="77777777" w:rsidR="00C119CA" w:rsidRDefault="00C119CA" w:rsidP="008B4AB1">
      <w:pPr>
        <w:rPr>
          <w:rFonts w:ascii="Comic Sans MS" w:hAnsi="Comic Sans MS"/>
          <w:b/>
          <w:sz w:val="24"/>
          <w:szCs w:val="24"/>
        </w:rPr>
      </w:pPr>
    </w:p>
    <w:p w14:paraId="393B5614" w14:textId="77777777" w:rsidR="00C119CA" w:rsidRDefault="00C119CA" w:rsidP="008B4AB1">
      <w:pPr>
        <w:rPr>
          <w:rFonts w:ascii="Comic Sans MS" w:hAnsi="Comic Sans MS"/>
          <w:b/>
          <w:sz w:val="24"/>
          <w:szCs w:val="24"/>
        </w:rPr>
      </w:pPr>
    </w:p>
    <w:p w14:paraId="301DA681" w14:textId="77777777" w:rsidR="00C119CA" w:rsidRDefault="00C119CA" w:rsidP="008B4AB1">
      <w:pPr>
        <w:rPr>
          <w:rFonts w:ascii="Comic Sans MS" w:hAnsi="Comic Sans MS"/>
          <w:b/>
          <w:sz w:val="24"/>
          <w:szCs w:val="24"/>
        </w:rPr>
      </w:pPr>
    </w:p>
    <w:p w14:paraId="40C6FF78" w14:textId="77777777" w:rsidR="00C119CA" w:rsidRDefault="00C119CA" w:rsidP="008B4AB1">
      <w:pPr>
        <w:rPr>
          <w:rFonts w:ascii="Comic Sans MS" w:hAnsi="Comic Sans MS"/>
          <w:b/>
          <w:sz w:val="24"/>
          <w:szCs w:val="24"/>
        </w:rPr>
      </w:pPr>
    </w:p>
    <w:p w14:paraId="6F85EA19" w14:textId="5AA39510" w:rsidR="003A53C6" w:rsidRPr="00F53C46" w:rsidRDefault="003A53C6" w:rsidP="008B4AB1">
      <w:pPr>
        <w:rPr>
          <w:rFonts w:ascii="Comic Sans MS" w:hAnsi="Comic Sans MS"/>
          <w:b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lastRenderedPageBreak/>
        <w:t xml:space="preserve">Practical </w:t>
      </w:r>
      <w:r w:rsidR="004E299D" w:rsidRPr="00F53C46">
        <w:rPr>
          <w:rFonts w:ascii="Comic Sans MS" w:hAnsi="Comic Sans MS"/>
          <w:b/>
          <w:sz w:val="24"/>
          <w:szCs w:val="24"/>
        </w:rPr>
        <w:t xml:space="preserve">Implementation </w:t>
      </w:r>
      <w:r w:rsidRPr="00F53C46">
        <w:rPr>
          <w:rFonts w:ascii="Comic Sans MS" w:hAnsi="Comic Sans MS"/>
          <w:b/>
          <w:sz w:val="24"/>
          <w:szCs w:val="24"/>
        </w:rPr>
        <w:t>Steps:</w:t>
      </w:r>
    </w:p>
    <w:p w14:paraId="5DB71D31" w14:textId="509A5B55" w:rsidR="003A53C6" w:rsidRPr="00F53C46" w:rsidRDefault="000C460A" w:rsidP="00CA2ADD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 xml:space="preserve">Step </w:t>
      </w:r>
      <w:proofErr w:type="gramStart"/>
      <w:r w:rsidRPr="00F53C46">
        <w:rPr>
          <w:rFonts w:ascii="Comic Sans MS" w:hAnsi="Comic Sans MS"/>
          <w:b/>
          <w:sz w:val="24"/>
          <w:szCs w:val="24"/>
        </w:rPr>
        <w:t>1:-</w:t>
      </w:r>
      <w:proofErr w:type="gramEnd"/>
      <w:r w:rsidRPr="00F53C46">
        <w:rPr>
          <w:rFonts w:ascii="Comic Sans MS" w:hAnsi="Comic Sans MS"/>
          <w:sz w:val="24"/>
          <w:szCs w:val="24"/>
        </w:rPr>
        <w:t xml:space="preserve"> </w:t>
      </w:r>
      <w:r w:rsidRPr="00C119CA">
        <w:rPr>
          <w:rFonts w:ascii="Comic Sans MS" w:hAnsi="Comic Sans MS"/>
        </w:rPr>
        <w:t xml:space="preserve">Open </w:t>
      </w:r>
      <w:proofErr w:type="spellStart"/>
      <w:r w:rsidRPr="00C119CA">
        <w:rPr>
          <w:rFonts w:ascii="Comic Sans MS" w:hAnsi="Comic Sans MS"/>
        </w:rPr>
        <w:t>S</w:t>
      </w:r>
      <w:r w:rsidR="00413F45" w:rsidRPr="00C119CA">
        <w:rPr>
          <w:rFonts w:ascii="Comic Sans MS" w:hAnsi="Comic Sans MS"/>
        </w:rPr>
        <w:t>QL</w:t>
      </w:r>
      <w:r w:rsidRPr="00C119CA">
        <w:rPr>
          <w:rFonts w:ascii="Comic Sans MS" w:hAnsi="Comic Sans MS"/>
        </w:rPr>
        <w:t>Plus</w:t>
      </w:r>
      <w:proofErr w:type="spellEnd"/>
      <w:r w:rsidR="002C2646">
        <w:rPr>
          <w:rFonts w:ascii="Comic Sans MS" w:hAnsi="Comic Sans MS"/>
        </w:rPr>
        <w:t>.</w:t>
      </w:r>
    </w:p>
    <w:p w14:paraId="480FB42A" w14:textId="001C4509" w:rsidR="000C460A" w:rsidRPr="00F53C46" w:rsidRDefault="000C460A" w:rsidP="008B4AB1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8C7AA22" wp14:editId="6C4A794C">
            <wp:extent cx="5731510" cy="5381625"/>
            <wp:effectExtent l="76200" t="76200" r="135890" b="142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11773" w14:textId="4CAEA186" w:rsidR="000C460A" w:rsidRPr="00F53C46" w:rsidRDefault="000A7951" w:rsidP="00CA2ADD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>Step 2: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Pr="00C119CA">
        <w:rPr>
          <w:rFonts w:ascii="Comic Sans MS" w:hAnsi="Comic Sans MS"/>
        </w:rPr>
        <w:t xml:space="preserve">Connect to Your </w:t>
      </w:r>
      <w:proofErr w:type="gramStart"/>
      <w:r w:rsidRPr="00C119CA">
        <w:rPr>
          <w:rFonts w:ascii="Comic Sans MS" w:hAnsi="Comic Sans MS"/>
        </w:rPr>
        <w:t>Database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="002C2646">
        <w:rPr>
          <w:rFonts w:ascii="Comic Sans MS" w:hAnsi="Comic Sans MS"/>
          <w:sz w:val="24"/>
          <w:szCs w:val="24"/>
        </w:rPr>
        <w:t>.</w:t>
      </w:r>
      <w:proofErr w:type="gramEnd"/>
    </w:p>
    <w:p w14:paraId="5D9A85B4" w14:textId="7943F618" w:rsidR="008B4AB1" w:rsidRPr="00F53C46" w:rsidRDefault="00C97CFF" w:rsidP="00BF60CC">
      <w:pPr>
        <w:rPr>
          <w:rFonts w:ascii="Comic Sans MS" w:hAnsi="Comic Sans MS"/>
          <w:b/>
          <w:sz w:val="24"/>
          <w:szCs w:val="24"/>
        </w:rPr>
      </w:pPr>
      <w:r w:rsidRPr="00F53C46"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 wp14:anchorId="67B0C4C4" wp14:editId="54B7C0DE">
            <wp:extent cx="5731510" cy="1605915"/>
            <wp:effectExtent l="76200" t="76200" r="135890" b="127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0866F" w14:textId="182E5878" w:rsidR="000A7951" w:rsidRPr="00C119CA" w:rsidRDefault="000A7951" w:rsidP="00CA2ADD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F53C46">
        <w:rPr>
          <w:rFonts w:ascii="Comic Sans MS" w:hAnsi="Comic Sans MS"/>
          <w:b/>
          <w:sz w:val="24"/>
          <w:szCs w:val="24"/>
        </w:rPr>
        <w:lastRenderedPageBreak/>
        <w:t>Step 3: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Pr="00C119CA">
        <w:rPr>
          <w:rFonts w:ascii="Comic Sans MS" w:hAnsi="Comic Sans MS"/>
        </w:rPr>
        <w:t>Connect your db1 While executing the Command</w:t>
      </w:r>
    </w:p>
    <w:p w14:paraId="2F65D907" w14:textId="7D63F04A" w:rsidR="000A7951" w:rsidRPr="00F53C46" w:rsidRDefault="000A7951" w:rsidP="000A7951">
      <w:pPr>
        <w:ind w:firstLine="720"/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E063CD1" wp14:editId="42F73F8B">
            <wp:extent cx="2369820" cy="906780"/>
            <wp:effectExtent l="76200" t="76200" r="125730" b="140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366" t="23335" r="10081" b="17573"/>
                    <a:stretch/>
                  </pic:blipFill>
                  <pic:spPr bwMode="auto">
                    <a:xfrm>
                      <a:off x="0" y="0"/>
                      <a:ext cx="2403693" cy="919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2DAFA" w14:textId="4504ACD7" w:rsidR="00AB55F5" w:rsidRPr="00C119CA" w:rsidRDefault="00AB55F5" w:rsidP="00BF60CC">
      <w:pPr>
        <w:rPr>
          <w:rFonts w:ascii="Comic Sans MS" w:hAnsi="Comic Sans MS"/>
        </w:rPr>
      </w:pPr>
      <w:r w:rsidRPr="00F53C46">
        <w:rPr>
          <w:rFonts w:ascii="Comic Sans MS" w:hAnsi="Comic Sans MS"/>
          <w:sz w:val="24"/>
          <w:szCs w:val="24"/>
        </w:rPr>
        <w:t xml:space="preserve"> </w:t>
      </w:r>
      <w:r w:rsidRPr="00C119CA">
        <w:rPr>
          <w:rFonts w:ascii="Comic Sans MS" w:hAnsi="Comic Sans MS"/>
        </w:rPr>
        <w:t>[Where “aayushman” is password of your database, and “db1” is database name]</w:t>
      </w:r>
      <w:r w:rsidR="002C2646">
        <w:rPr>
          <w:rFonts w:ascii="Comic Sans MS" w:hAnsi="Comic Sans MS"/>
        </w:rPr>
        <w:t>.</w:t>
      </w:r>
    </w:p>
    <w:p w14:paraId="41AA83F3" w14:textId="11B3AE14" w:rsidR="00C97CFF" w:rsidRPr="00F53C46" w:rsidRDefault="00C97CFF" w:rsidP="00BF60CC">
      <w:pPr>
        <w:rPr>
          <w:rFonts w:ascii="Comic Sans MS" w:hAnsi="Comic Sans MS"/>
          <w:b/>
          <w:sz w:val="24"/>
          <w:szCs w:val="24"/>
        </w:rPr>
      </w:pPr>
      <w:r w:rsidRPr="00F53C46"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 wp14:anchorId="1649DC8A" wp14:editId="224D8CD7">
            <wp:extent cx="5029200" cy="1612509"/>
            <wp:effectExtent l="76200" t="76200" r="133350" b="140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7595" cy="1618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A0271" w14:textId="5F678540" w:rsidR="000A7951" w:rsidRPr="00F53C46" w:rsidRDefault="000A7951" w:rsidP="00CA2ADD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>Step 4: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="004E299D" w:rsidRPr="00C119CA">
        <w:rPr>
          <w:rFonts w:ascii="Comic Sans MS" w:hAnsi="Comic Sans MS"/>
        </w:rPr>
        <w:t>Create one table in database db1</w:t>
      </w:r>
      <w:r w:rsidR="002C2646">
        <w:rPr>
          <w:rFonts w:ascii="Comic Sans MS" w:hAnsi="Comic Sans MS"/>
        </w:rPr>
        <w:t>.</w:t>
      </w:r>
    </w:p>
    <w:p w14:paraId="03C78854" w14:textId="6FBA35D9" w:rsidR="004F5BC5" w:rsidRPr="00F53C46" w:rsidRDefault="00CA7B6B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5B0C43C" wp14:editId="4DB155F5">
            <wp:extent cx="2254250" cy="1794729"/>
            <wp:effectExtent l="76200" t="76200" r="127000" b="129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024" t="11775" r="6977" b="13397"/>
                    <a:stretch/>
                  </pic:blipFill>
                  <pic:spPr bwMode="auto">
                    <a:xfrm>
                      <a:off x="0" y="0"/>
                      <a:ext cx="2291850" cy="1824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62C39" w14:textId="71540CBE" w:rsidR="00410EF9" w:rsidRPr="00F53C46" w:rsidRDefault="004F5BC5" w:rsidP="0045137B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35E08BF4" wp14:editId="2F2F15C5">
            <wp:extent cx="5222321" cy="2644140"/>
            <wp:effectExtent l="76200" t="76200" r="130810" b="137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6050" cy="26510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B7FF8" w14:textId="1D657B42" w:rsidR="0045137B" w:rsidRPr="00F53C46" w:rsidRDefault="0045137B" w:rsidP="00CA2ADD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>Step 5: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Pr="00C119CA">
        <w:rPr>
          <w:rFonts w:ascii="Comic Sans MS" w:hAnsi="Comic Sans MS"/>
        </w:rPr>
        <w:t xml:space="preserve">Insert Some </w:t>
      </w:r>
      <w:r w:rsidR="00410EF9" w:rsidRPr="00C119CA">
        <w:rPr>
          <w:rFonts w:ascii="Comic Sans MS" w:hAnsi="Comic Sans MS"/>
        </w:rPr>
        <w:t>values in Created Table.</w:t>
      </w:r>
    </w:p>
    <w:p w14:paraId="2C1E70EB" w14:textId="022FFE69" w:rsidR="004F5BC5" w:rsidRPr="00F53C46" w:rsidRDefault="004F5BC5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63FB660" wp14:editId="45006BBA">
            <wp:extent cx="4592782" cy="1742688"/>
            <wp:effectExtent l="76200" t="76200" r="132080" b="1244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704" b="6313"/>
                    <a:stretch/>
                  </pic:blipFill>
                  <pic:spPr bwMode="auto">
                    <a:xfrm>
                      <a:off x="0" y="0"/>
                      <a:ext cx="4606842" cy="1748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760E6" w14:textId="593661F3" w:rsidR="004F5BC5" w:rsidRPr="00F53C46" w:rsidRDefault="004F5BC5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442D2E29" wp14:editId="2E93DFA4">
            <wp:extent cx="5731510" cy="6090285"/>
            <wp:effectExtent l="76200" t="76200" r="135890" b="139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8925A" w14:textId="16A25DA0" w:rsidR="00410EF9" w:rsidRPr="00F53C46" w:rsidRDefault="00410EF9" w:rsidP="00CA2ADD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 xml:space="preserve">Step 6: </w:t>
      </w:r>
    </w:p>
    <w:p w14:paraId="3E15DBC7" w14:textId="3C3185AE" w:rsidR="004F5BC5" w:rsidRPr="00F53C46" w:rsidRDefault="00D91136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1BFC243" wp14:editId="24728C9D">
            <wp:extent cx="2089150" cy="895350"/>
            <wp:effectExtent l="76200" t="76200" r="139700" b="133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649" t="24928" r="13011" b="25465"/>
                    <a:stretch/>
                  </pic:blipFill>
                  <pic:spPr bwMode="auto">
                    <a:xfrm>
                      <a:off x="0" y="0"/>
                      <a:ext cx="2145351" cy="919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252EB" w14:textId="6F65ADD5" w:rsidR="004F5BC5" w:rsidRPr="00F53C46" w:rsidRDefault="002E5762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0CF4616A" wp14:editId="7F47C22F">
            <wp:extent cx="5731510" cy="1755140"/>
            <wp:effectExtent l="76200" t="76200" r="135890" b="130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B0D96" w14:textId="4C7D3BCB" w:rsidR="00D91136" w:rsidRPr="00F53C46" w:rsidRDefault="00552B6F" w:rsidP="00CA2ADD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>Step 7:</w:t>
      </w:r>
      <w:r w:rsidRPr="00F53C46">
        <w:rPr>
          <w:rFonts w:ascii="Comic Sans MS" w:hAnsi="Comic Sans MS"/>
          <w:sz w:val="24"/>
          <w:szCs w:val="24"/>
        </w:rPr>
        <w:t xml:space="preserve"> </w:t>
      </w:r>
      <w:r w:rsidR="00D91136" w:rsidRPr="00C119CA">
        <w:rPr>
          <w:rFonts w:ascii="Comic Sans MS" w:hAnsi="Comic Sans MS"/>
        </w:rPr>
        <w:t>Enter following command to create link between two databases</w:t>
      </w:r>
      <w:r w:rsidR="00D91136" w:rsidRPr="00F53C46">
        <w:rPr>
          <w:rFonts w:ascii="Comic Sans MS" w:hAnsi="Comic Sans MS"/>
          <w:sz w:val="24"/>
          <w:szCs w:val="24"/>
        </w:rPr>
        <w:t>.</w:t>
      </w:r>
    </w:p>
    <w:p w14:paraId="7B6BAB37" w14:textId="2A1FF91B" w:rsidR="007958DB" w:rsidRPr="00F53C46" w:rsidRDefault="007958DB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7A438A2" wp14:editId="0121F56E">
            <wp:extent cx="5041900" cy="7683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983" t="26326" r="6050" b="27507"/>
                    <a:stretch/>
                  </pic:blipFill>
                  <pic:spPr bwMode="auto">
                    <a:xfrm>
                      <a:off x="0" y="0"/>
                      <a:ext cx="5041900" cy="76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5FB16" w14:textId="0D0198A8" w:rsidR="000A7951" w:rsidRPr="00F53C46" w:rsidRDefault="00D91136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C5E609A" wp14:editId="11EC0E0B">
            <wp:extent cx="5731510" cy="939165"/>
            <wp:effectExtent l="76200" t="76200" r="135890" b="127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6479BD" w14:textId="4CC0E286" w:rsidR="00D91136" w:rsidRPr="00F53C46" w:rsidRDefault="00552B6F" w:rsidP="00CA2ADD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>Step 8</w:t>
      </w:r>
      <w:r w:rsidRPr="00C119CA">
        <w:rPr>
          <w:rFonts w:ascii="Comic Sans MS" w:hAnsi="Comic Sans MS"/>
          <w:b/>
        </w:rPr>
        <w:t>:</w:t>
      </w:r>
      <w:r w:rsidRPr="00C119CA">
        <w:rPr>
          <w:rFonts w:ascii="Comic Sans MS" w:hAnsi="Comic Sans MS"/>
        </w:rPr>
        <w:t xml:space="preserve"> </w:t>
      </w:r>
      <w:r w:rsidR="00D91136" w:rsidRPr="00C119CA">
        <w:rPr>
          <w:rFonts w:ascii="Comic Sans MS" w:hAnsi="Comic Sans MS"/>
        </w:rPr>
        <w:t>Connect to Db2.</w:t>
      </w:r>
    </w:p>
    <w:p w14:paraId="276B92F4" w14:textId="190286B2" w:rsidR="00D91136" w:rsidRPr="00F53C46" w:rsidRDefault="00D91136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2185405" wp14:editId="5D886BFC">
            <wp:extent cx="5731510" cy="673100"/>
            <wp:effectExtent l="76200" t="76200" r="135890" b="1270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65945" w14:textId="75B7F490" w:rsidR="00D91136" w:rsidRPr="00F53C46" w:rsidRDefault="00552B6F" w:rsidP="00CA2ADD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>Step 9:</w:t>
      </w:r>
      <w:r w:rsidR="007958DB" w:rsidRPr="00F53C46">
        <w:rPr>
          <w:rFonts w:ascii="Comic Sans MS" w:hAnsi="Comic Sans MS"/>
          <w:sz w:val="24"/>
          <w:szCs w:val="24"/>
        </w:rPr>
        <w:t xml:space="preserve"> </w:t>
      </w:r>
      <w:r w:rsidR="00D91136" w:rsidRPr="00C119CA">
        <w:rPr>
          <w:rFonts w:ascii="Comic Sans MS" w:hAnsi="Comic Sans MS"/>
        </w:rPr>
        <w:t>Create link to connect db1.</w:t>
      </w:r>
    </w:p>
    <w:p w14:paraId="35A98471" w14:textId="2C536322" w:rsidR="007958DB" w:rsidRPr="00F53C46" w:rsidRDefault="007958DB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60ECD9F" wp14:editId="00D87ABD">
            <wp:extent cx="5048250" cy="806450"/>
            <wp:effectExtent l="76200" t="76200" r="133350" b="1270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761" t="25945" r="6159" b="25600"/>
                    <a:stretch/>
                  </pic:blipFill>
                  <pic:spPr bwMode="auto">
                    <a:xfrm>
                      <a:off x="0" y="0"/>
                      <a:ext cx="5048250" cy="80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93B0" w14:textId="1DF8F018" w:rsidR="00D91136" w:rsidRPr="00F53C46" w:rsidRDefault="00D91136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832BFEC" wp14:editId="104EDAC1">
            <wp:extent cx="5731510" cy="838200"/>
            <wp:effectExtent l="76200" t="76200" r="13589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4615"/>
                    <a:stretch/>
                  </pic:blipFill>
                  <pic:spPr bwMode="auto"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4A516" w14:textId="2608D4F2" w:rsidR="00D91136" w:rsidRPr="00F53C46" w:rsidRDefault="00552B6F" w:rsidP="00CA2ADD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>Step 10:</w:t>
      </w:r>
      <w:r w:rsidR="00286647" w:rsidRPr="00F53C46">
        <w:rPr>
          <w:rFonts w:ascii="Comic Sans MS" w:hAnsi="Comic Sans MS"/>
          <w:sz w:val="24"/>
          <w:szCs w:val="24"/>
        </w:rPr>
        <w:t xml:space="preserve"> </w:t>
      </w:r>
      <w:r w:rsidR="00BB1FAD" w:rsidRPr="00C119CA">
        <w:rPr>
          <w:rFonts w:ascii="Comic Sans MS" w:hAnsi="Comic Sans MS"/>
        </w:rPr>
        <w:t>Create emp1 select where salary&lt;18000.</w:t>
      </w:r>
    </w:p>
    <w:p w14:paraId="3BDE1517" w14:textId="0D9EFA58" w:rsidR="00DD63E1" w:rsidRPr="00F53C46" w:rsidRDefault="00DD63E1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26F6C57B" wp14:editId="54D50BA3">
            <wp:extent cx="4959350" cy="869950"/>
            <wp:effectExtent l="76200" t="76200" r="127000" b="139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094" t="24568" r="7378" b="29947"/>
                    <a:stretch/>
                  </pic:blipFill>
                  <pic:spPr bwMode="auto">
                    <a:xfrm>
                      <a:off x="0" y="0"/>
                      <a:ext cx="4959350" cy="869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2372F" w14:textId="5075E73F" w:rsidR="00BB1FAD" w:rsidRPr="00F53C46" w:rsidRDefault="008A267F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CA76208" wp14:editId="1D6DCBE2">
            <wp:extent cx="5731510" cy="1701800"/>
            <wp:effectExtent l="76200" t="76200" r="135890" b="1270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4E6D8" w14:textId="6B6A001E" w:rsidR="008A267F" w:rsidRPr="00C119CA" w:rsidRDefault="00552B6F" w:rsidP="00CA2ADD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F53C46">
        <w:rPr>
          <w:rFonts w:ascii="Comic Sans MS" w:hAnsi="Comic Sans MS"/>
          <w:b/>
          <w:sz w:val="24"/>
          <w:szCs w:val="24"/>
        </w:rPr>
        <w:t>Step 11:</w:t>
      </w:r>
      <w:r w:rsidR="00DD63E1" w:rsidRPr="00F53C46">
        <w:rPr>
          <w:rFonts w:ascii="Comic Sans MS" w:hAnsi="Comic Sans MS"/>
          <w:sz w:val="24"/>
          <w:szCs w:val="24"/>
        </w:rPr>
        <w:t xml:space="preserve"> </w:t>
      </w:r>
      <w:r w:rsidR="008A267F" w:rsidRPr="00C119CA">
        <w:rPr>
          <w:rFonts w:ascii="Comic Sans MS" w:hAnsi="Comic Sans MS"/>
        </w:rPr>
        <w:t>Create table emp2 where address='</w:t>
      </w:r>
      <w:r w:rsidR="00DD63E1" w:rsidRPr="00C119CA">
        <w:rPr>
          <w:rFonts w:ascii="Comic Sans MS" w:hAnsi="Comic Sans MS"/>
        </w:rPr>
        <w:t>Bandra’</w:t>
      </w:r>
      <w:r w:rsidR="008A267F" w:rsidRPr="00C119CA">
        <w:rPr>
          <w:rFonts w:ascii="Comic Sans MS" w:hAnsi="Comic Sans MS"/>
        </w:rPr>
        <w:t>.</w:t>
      </w:r>
    </w:p>
    <w:p w14:paraId="4CB85DFE" w14:textId="62D06BEE" w:rsidR="008A267F" w:rsidRPr="00F53C46" w:rsidRDefault="00DD63E1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0797570" wp14:editId="07C0403D">
            <wp:extent cx="5010150" cy="844550"/>
            <wp:effectExtent l="76200" t="76200" r="133350" b="1270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872" t="25044" r="6714" b="28042"/>
                    <a:stretch/>
                  </pic:blipFill>
                  <pic:spPr bwMode="auto">
                    <a:xfrm>
                      <a:off x="0" y="0"/>
                      <a:ext cx="5010150" cy="84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B5202" w14:textId="68261F33" w:rsidR="008A267F" w:rsidRPr="00F53C46" w:rsidRDefault="008A267F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9C47BD7" wp14:editId="73EBC87F">
            <wp:extent cx="5731510" cy="1701800"/>
            <wp:effectExtent l="76200" t="76200" r="135890" b="1270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409EE" w14:textId="216FDD97" w:rsidR="008A267F" w:rsidRPr="00F53C46" w:rsidRDefault="00552B6F" w:rsidP="00CA2ADD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>Step 12:</w:t>
      </w:r>
      <w:r w:rsidR="00DD63E1" w:rsidRPr="00F53C46">
        <w:rPr>
          <w:rFonts w:ascii="Comic Sans MS" w:hAnsi="Comic Sans MS"/>
          <w:sz w:val="24"/>
          <w:szCs w:val="24"/>
        </w:rPr>
        <w:t xml:space="preserve"> </w:t>
      </w:r>
      <w:r w:rsidR="008A267F" w:rsidRPr="00C119CA">
        <w:rPr>
          <w:rFonts w:ascii="Comic Sans MS" w:hAnsi="Comic Sans MS"/>
        </w:rPr>
        <w:t>Select salary from employee</w:t>
      </w:r>
      <w:r w:rsidR="002C2646">
        <w:rPr>
          <w:rFonts w:ascii="Comic Sans MS" w:hAnsi="Comic Sans MS"/>
        </w:rPr>
        <w:t>.</w:t>
      </w:r>
      <w:bookmarkStart w:id="0" w:name="_GoBack"/>
      <w:bookmarkEnd w:id="0"/>
    </w:p>
    <w:p w14:paraId="378A65B9" w14:textId="52FE092F" w:rsidR="00F01331" w:rsidRPr="00F53C46" w:rsidRDefault="00F01331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6B33FB7" wp14:editId="55A0420B">
            <wp:extent cx="2597150" cy="932118"/>
            <wp:effectExtent l="76200" t="76200" r="127000" b="135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0304" t="23114" r="13140" b="27894"/>
                    <a:stretch/>
                  </pic:blipFill>
                  <pic:spPr bwMode="auto">
                    <a:xfrm>
                      <a:off x="0" y="0"/>
                      <a:ext cx="2646177" cy="9497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512E1" w14:textId="52E22626" w:rsidR="008A267F" w:rsidRPr="00F53C46" w:rsidRDefault="00DD63E1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653EA020" wp14:editId="7012D291">
            <wp:extent cx="5791200" cy="1889549"/>
            <wp:effectExtent l="76200" t="76200" r="133350" b="130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6821" cy="1904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F7BA0" w14:textId="3B3771B9" w:rsidR="008A267F" w:rsidRPr="00F53C46" w:rsidRDefault="00552B6F" w:rsidP="00CA2ADD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>Step 13:</w:t>
      </w:r>
      <w:r w:rsidR="00DD63E1" w:rsidRPr="00F53C46">
        <w:rPr>
          <w:rFonts w:ascii="Comic Sans MS" w:hAnsi="Comic Sans MS"/>
          <w:sz w:val="24"/>
          <w:szCs w:val="24"/>
        </w:rPr>
        <w:t xml:space="preserve"> </w:t>
      </w:r>
      <w:r w:rsidR="008A267F" w:rsidRPr="00C119CA">
        <w:rPr>
          <w:rFonts w:ascii="Comic Sans MS" w:hAnsi="Comic Sans MS"/>
        </w:rPr>
        <w:t>Select mail whose salary&gt;16000.</w:t>
      </w:r>
    </w:p>
    <w:p w14:paraId="621E2C76" w14:textId="6726A47E" w:rsidR="00DD63E1" w:rsidRPr="00F53C46" w:rsidRDefault="00DD63E1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08151C9" wp14:editId="3FCD109D">
            <wp:extent cx="3371850" cy="717703"/>
            <wp:effectExtent l="76200" t="76200" r="133350" b="1397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7866" t="25640" r="9373" b="26954"/>
                    <a:stretch/>
                  </pic:blipFill>
                  <pic:spPr bwMode="auto">
                    <a:xfrm>
                      <a:off x="0" y="0"/>
                      <a:ext cx="3428507" cy="7297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A1013" w14:textId="0DEDD757" w:rsidR="00BB1FAD" w:rsidRPr="00F53C46" w:rsidRDefault="008A267F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02882AE" wp14:editId="070F5D39">
            <wp:extent cx="6065520" cy="1346025"/>
            <wp:effectExtent l="76200" t="76200" r="125730" b="1403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3988" cy="1356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BD56C" w14:textId="50705FE2" w:rsidR="00DD63E1" w:rsidRDefault="00552B6F" w:rsidP="00CA2AD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F53C46">
        <w:rPr>
          <w:rFonts w:ascii="Comic Sans MS" w:hAnsi="Comic Sans MS"/>
          <w:b/>
          <w:sz w:val="24"/>
          <w:szCs w:val="24"/>
        </w:rPr>
        <w:t>Step 14:</w:t>
      </w:r>
      <w:r w:rsidR="00DD63E1" w:rsidRPr="00F53C46">
        <w:rPr>
          <w:rFonts w:ascii="Comic Sans MS" w:hAnsi="Comic Sans MS"/>
          <w:sz w:val="24"/>
          <w:szCs w:val="24"/>
        </w:rPr>
        <w:t xml:space="preserve"> </w:t>
      </w:r>
      <w:r w:rsidR="008A267F" w:rsidRPr="00C119CA">
        <w:rPr>
          <w:rFonts w:ascii="Comic Sans MS" w:hAnsi="Comic Sans MS"/>
        </w:rPr>
        <w:t xml:space="preserve">Select </w:t>
      </w:r>
      <w:r w:rsidR="000A316B" w:rsidRPr="00C119CA">
        <w:rPr>
          <w:rFonts w:ascii="Comic Sans MS" w:hAnsi="Comic Sans MS"/>
        </w:rPr>
        <w:t xml:space="preserve">Employee Name and </w:t>
      </w:r>
      <w:proofErr w:type="gramStart"/>
      <w:r w:rsidR="000A316B" w:rsidRPr="00C119CA">
        <w:rPr>
          <w:rFonts w:ascii="Comic Sans MS" w:hAnsi="Comic Sans MS"/>
        </w:rPr>
        <w:t xml:space="preserve">Email </w:t>
      </w:r>
      <w:r w:rsidR="008A267F" w:rsidRPr="00C119CA">
        <w:rPr>
          <w:rFonts w:ascii="Comic Sans MS" w:hAnsi="Comic Sans MS"/>
        </w:rPr>
        <w:t xml:space="preserve"> from</w:t>
      </w:r>
      <w:proofErr w:type="gramEnd"/>
      <w:r w:rsidR="008A267F" w:rsidRPr="00C119CA">
        <w:rPr>
          <w:rFonts w:ascii="Comic Sans MS" w:hAnsi="Comic Sans MS"/>
        </w:rPr>
        <w:t xml:space="preserve"> </w:t>
      </w:r>
      <w:r w:rsidR="000A316B" w:rsidRPr="00C119CA">
        <w:rPr>
          <w:rFonts w:ascii="Comic Sans MS" w:hAnsi="Comic Sans MS"/>
        </w:rPr>
        <w:t>E</w:t>
      </w:r>
      <w:r w:rsidR="008A267F" w:rsidRPr="00C119CA">
        <w:rPr>
          <w:rFonts w:ascii="Comic Sans MS" w:hAnsi="Comic Sans MS"/>
        </w:rPr>
        <w:t>mployee</w:t>
      </w:r>
      <w:r w:rsidR="000A316B" w:rsidRPr="00C119CA">
        <w:rPr>
          <w:rFonts w:ascii="Comic Sans MS" w:hAnsi="Comic Sans MS"/>
        </w:rPr>
        <w:t xml:space="preserve"> table </w:t>
      </w:r>
      <w:r w:rsidR="008A267F" w:rsidRPr="00C119CA">
        <w:rPr>
          <w:rFonts w:ascii="Comic Sans MS" w:hAnsi="Comic Sans MS"/>
        </w:rPr>
        <w:t xml:space="preserve"> where </w:t>
      </w:r>
      <w:proofErr w:type="spellStart"/>
      <w:r w:rsidR="008A267F" w:rsidRPr="00C119CA">
        <w:rPr>
          <w:rFonts w:ascii="Comic Sans MS" w:hAnsi="Comic Sans MS"/>
        </w:rPr>
        <w:t>eid</w:t>
      </w:r>
      <w:proofErr w:type="spellEnd"/>
      <w:r w:rsidR="008A267F" w:rsidRPr="00C119CA">
        <w:rPr>
          <w:rFonts w:ascii="Comic Sans MS" w:hAnsi="Comic Sans MS"/>
        </w:rPr>
        <w:t>=2.</w:t>
      </w:r>
      <w:r w:rsidR="00DB5CE6" w:rsidRPr="00C119CA">
        <w:rPr>
          <w:rFonts w:ascii="Comic Sans MS" w:hAnsi="Comic Sans MS"/>
        </w:rPr>
        <w:t xml:space="preserve"> </w:t>
      </w:r>
    </w:p>
    <w:p w14:paraId="021B4D74" w14:textId="36062378" w:rsidR="00C119CA" w:rsidRDefault="00C119CA" w:rsidP="00C119CA">
      <w:pPr>
        <w:pStyle w:val="ListParagraph"/>
        <w:rPr>
          <w:rFonts w:ascii="Comic Sans MS" w:hAnsi="Comic Sans MS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48B88C3" wp14:editId="180A7656">
            <wp:extent cx="3721100" cy="758094"/>
            <wp:effectExtent l="76200" t="76200" r="127000" b="1377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645" t="26535" r="9151" b="27847"/>
                    <a:stretch/>
                  </pic:blipFill>
                  <pic:spPr bwMode="auto">
                    <a:xfrm>
                      <a:off x="0" y="0"/>
                      <a:ext cx="3753632" cy="764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8315F" w14:textId="77777777" w:rsidR="00C119CA" w:rsidRPr="00C119CA" w:rsidRDefault="00C119CA" w:rsidP="00C119CA">
      <w:pPr>
        <w:pStyle w:val="ListParagraph"/>
        <w:rPr>
          <w:rFonts w:ascii="Comic Sans MS" w:hAnsi="Comic Sans MS"/>
        </w:rPr>
      </w:pPr>
    </w:p>
    <w:p w14:paraId="05B0BF07" w14:textId="1940870D" w:rsidR="00F01331" w:rsidRPr="00F53C46" w:rsidRDefault="00DB5CE6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904E3B7" wp14:editId="5B89CC52">
            <wp:extent cx="6117907" cy="1206500"/>
            <wp:effectExtent l="76200" t="76200" r="130810" b="1270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1133"/>
                    <a:stretch/>
                  </pic:blipFill>
                  <pic:spPr bwMode="auto">
                    <a:xfrm>
                      <a:off x="0" y="0"/>
                      <a:ext cx="6177163" cy="12181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94010" w14:textId="75061717" w:rsidR="00B70C6D" w:rsidRPr="00F53C46" w:rsidRDefault="00552B6F" w:rsidP="00CA2AD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b/>
          <w:sz w:val="24"/>
          <w:szCs w:val="24"/>
        </w:rPr>
        <w:t>Step 15:</w:t>
      </w:r>
      <w:r w:rsidR="00DD63E1" w:rsidRPr="00F53C46">
        <w:rPr>
          <w:rFonts w:ascii="Comic Sans MS" w:hAnsi="Comic Sans MS"/>
          <w:b/>
          <w:sz w:val="24"/>
          <w:szCs w:val="24"/>
        </w:rPr>
        <w:t xml:space="preserve"> </w:t>
      </w:r>
      <w:r w:rsidR="00B70C6D" w:rsidRPr="00C119CA">
        <w:rPr>
          <w:rFonts w:ascii="Comic Sans MS" w:hAnsi="Comic Sans MS"/>
        </w:rPr>
        <w:t>Create table emp3 where address='</w:t>
      </w:r>
      <w:proofErr w:type="spellStart"/>
      <w:r w:rsidR="00B70C6D" w:rsidRPr="00C119CA">
        <w:rPr>
          <w:rFonts w:ascii="Comic Sans MS" w:hAnsi="Comic Sans MS"/>
        </w:rPr>
        <w:t>Madh</w:t>
      </w:r>
      <w:proofErr w:type="spellEnd"/>
      <w:r w:rsidR="00B70C6D" w:rsidRPr="00C119CA">
        <w:rPr>
          <w:rFonts w:ascii="Comic Sans MS" w:hAnsi="Comic Sans MS"/>
        </w:rPr>
        <w:t>'.</w:t>
      </w:r>
    </w:p>
    <w:p w14:paraId="3F57A18E" w14:textId="67B0F921" w:rsidR="00DD63E1" w:rsidRPr="00F53C46" w:rsidRDefault="00F01331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131AB24E" wp14:editId="023705CC">
            <wp:extent cx="4959350" cy="806450"/>
            <wp:effectExtent l="76200" t="76200" r="127000" b="1270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6315" t="26393" r="7158" b="27053"/>
                    <a:stretch/>
                  </pic:blipFill>
                  <pic:spPr bwMode="auto">
                    <a:xfrm>
                      <a:off x="0" y="0"/>
                      <a:ext cx="4959350" cy="80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D814F" w14:textId="0C360A6E" w:rsidR="008A267F" w:rsidRPr="00F53C46" w:rsidRDefault="00B70C6D" w:rsidP="00BF60CC">
      <w:pPr>
        <w:rPr>
          <w:rFonts w:ascii="Comic Sans MS" w:hAnsi="Comic Sans MS"/>
          <w:sz w:val="24"/>
          <w:szCs w:val="24"/>
        </w:rPr>
      </w:pPr>
      <w:r w:rsidRPr="00F53C4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ECCBF5F" wp14:editId="7492C00C">
            <wp:extent cx="5731510" cy="1276985"/>
            <wp:effectExtent l="76200" t="76200" r="135890" b="132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A84AC" w14:textId="7A402784" w:rsidR="007768FD" w:rsidRPr="00C119CA" w:rsidRDefault="00122B71" w:rsidP="007768FD">
      <w:pPr>
        <w:rPr>
          <w:rFonts w:ascii="Comic Sans MS" w:hAnsi="Comic Sans MS"/>
        </w:rPr>
      </w:pPr>
      <w:r w:rsidRPr="00F53C46">
        <w:rPr>
          <w:rFonts w:ascii="Comic Sans MS" w:hAnsi="Comic Sans MS"/>
          <w:b/>
          <w:sz w:val="24"/>
          <w:szCs w:val="24"/>
        </w:rPr>
        <w:t>Conclusion:</w:t>
      </w:r>
      <w:r w:rsidR="007768FD" w:rsidRPr="00F53C46">
        <w:rPr>
          <w:rFonts w:ascii="Comic Sans MS" w:hAnsi="Comic Sans MS"/>
          <w:sz w:val="24"/>
          <w:szCs w:val="24"/>
        </w:rPr>
        <w:t xml:space="preserve"> </w:t>
      </w:r>
      <w:r w:rsidR="007768FD" w:rsidRPr="00C119CA">
        <w:rPr>
          <w:rFonts w:ascii="Comic Sans MS" w:hAnsi="Comic Sans MS"/>
        </w:rPr>
        <w:t>Successfully Execution of Schema into horizontal and vertical Fragmentation on different nodes in Distributed Database Environment.</w:t>
      </w:r>
    </w:p>
    <w:p w14:paraId="103AC9A6" w14:textId="623E9DD9" w:rsidR="00D46B09" w:rsidRPr="00C119CA" w:rsidRDefault="00D46B09" w:rsidP="00BF60CC">
      <w:pPr>
        <w:rPr>
          <w:rFonts w:ascii="Comic Sans MS" w:hAnsi="Comic Sans MS"/>
        </w:rPr>
      </w:pPr>
    </w:p>
    <w:sectPr w:rsidR="00D46B09" w:rsidRPr="00C119CA" w:rsidSect="00E312D8">
      <w:headerReference w:type="default" r:id="rId56"/>
      <w:footerReference w:type="default" r:id="rId5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CDD47" w14:textId="77777777" w:rsidR="00994867" w:rsidRDefault="00994867" w:rsidP="00546E9F">
      <w:pPr>
        <w:spacing w:after="0" w:line="240" w:lineRule="auto"/>
      </w:pPr>
      <w:r>
        <w:separator/>
      </w:r>
    </w:p>
  </w:endnote>
  <w:endnote w:type="continuationSeparator" w:id="0">
    <w:p w14:paraId="0E6A07D6" w14:textId="77777777" w:rsidR="00994867" w:rsidRDefault="00994867" w:rsidP="0054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009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245513" w14:textId="58FB2860" w:rsidR="00D80AF8" w:rsidRDefault="00D80AF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027_ABHISHEK_OJHA</w:t>
        </w:r>
      </w:p>
    </w:sdtContent>
  </w:sdt>
  <w:p w14:paraId="2FF1392F" w14:textId="77777777" w:rsidR="00D80AF8" w:rsidRDefault="00D80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56959" w14:textId="77777777" w:rsidR="00994867" w:rsidRDefault="00994867" w:rsidP="00546E9F">
      <w:pPr>
        <w:spacing w:after="0" w:line="240" w:lineRule="auto"/>
      </w:pPr>
      <w:r>
        <w:separator/>
      </w:r>
    </w:p>
  </w:footnote>
  <w:footnote w:type="continuationSeparator" w:id="0">
    <w:p w14:paraId="02F1912F" w14:textId="77777777" w:rsidR="00994867" w:rsidRDefault="00994867" w:rsidP="0054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A0FF6" w14:textId="4E443E6D" w:rsidR="00546E9F" w:rsidRPr="00080AD8" w:rsidRDefault="00546E9F">
    <w:pPr>
      <w:pStyle w:val="Header"/>
      <w:rPr>
        <w:rFonts w:ascii="Comic Sans MS" w:hAnsi="Comic Sans MS"/>
        <w:b/>
        <w:sz w:val="28"/>
        <w:szCs w:val="28"/>
      </w:rPr>
    </w:pPr>
    <w:r w:rsidRPr="00080AD8">
      <w:rPr>
        <w:rFonts w:ascii="Comic Sans MS" w:hAnsi="Comic Sans MS"/>
        <w:b/>
        <w:sz w:val="28"/>
        <w:szCs w:val="28"/>
      </w:rPr>
      <w:t>ADVANCED DATABASE</w:t>
    </w:r>
    <w:r w:rsidR="006A4E00">
      <w:rPr>
        <w:rFonts w:ascii="Comic Sans MS" w:hAnsi="Comic Sans MS"/>
        <w:b/>
        <w:sz w:val="28"/>
        <w:szCs w:val="28"/>
      </w:rPr>
      <w:t xml:space="preserve"> SYSTEMS</w:t>
    </w:r>
  </w:p>
  <w:p w14:paraId="097507F9" w14:textId="77777777" w:rsidR="00546E9F" w:rsidRPr="00080AD8" w:rsidRDefault="00546E9F">
    <w:pPr>
      <w:pStyle w:val="Header"/>
      <w:rPr>
        <w:rFonts w:ascii="Comic Sans MS" w:hAnsi="Comic Sans MS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E30"/>
    <w:multiLevelType w:val="hybridMultilevel"/>
    <w:tmpl w:val="ED7EBD9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7C56"/>
    <w:multiLevelType w:val="hybridMultilevel"/>
    <w:tmpl w:val="A5C060E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6F27"/>
    <w:multiLevelType w:val="hybridMultilevel"/>
    <w:tmpl w:val="E7A8BA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5EC"/>
    <w:multiLevelType w:val="hybridMultilevel"/>
    <w:tmpl w:val="77321C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0341"/>
    <w:multiLevelType w:val="hybridMultilevel"/>
    <w:tmpl w:val="0FBABF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3E72"/>
    <w:multiLevelType w:val="hybridMultilevel"/>
    <w:tmpl w:val="DB3ACC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019"/>
    <w:multiLevelType w:val="hybridMultilevel"/>
    <w:tmpl w:val="F8A6B9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54A98"/>
    <w:multiLevelType w:val="hybridMultilevel"/>
    <w:tmpl w:val="EC983B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4A8C"/>
    <w:multiLevelType w:val="hybridMultilevel"/>
    <w:tmpl w:val="30C2FA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C6B1A"/>
    <w:multiLevelType w:val="hybridMultilevel"/>
    <w:tmpl w:val="208AC3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722"/>
    <w:multiLevelType w:val="hybridMultilevel"/>
    <w:tmpl w:val="34BC94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04623"/>
    <w:multiLevelType w:val="hybridMultilevel"/>
    <w:tmpl w:val="FCE691D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3150C"/>
    <w:multiLevelType w:val="hybridMultilevel"/>
    <w:tmpl w:val="43E4CD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74533"/>
    <w:multiLevelType w:val="hybridMultilevel"/>
    <w:tmpl w:val="E2D827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A65DA"/>
    <w:multiLevelType w:val="hybridMultilevel"/>
    <w:tmpl w:val="6BAC13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78"/>
    <w:rsid w:val="00011125"/>
    <w:rsid w:val="00013F74"/>
    <w:rsid w:val="00080AD8"/>
    <w:rsid w:val="00083A78"/>
    <w:rsid w:val="000A316B"/>
    <w:rsid w:val="000A7951"/>
    <w:rsid w:val="000C460A"/>
    <w:rsid w:val="00122B71"/>
    <w:rsid w:val="00187D6D"/>
    <w:rsid w:val="001B6893"/>
    <w:rsid w:val="00241943"/>
    <w:rsid w:val="00286647"/>
    <w:rsid w:val="002C2646"/>
    <w:rsid w:val="002E5762"/>
    <w:rsid w:val="003A53C6"/>
    <w:rsid w:val="003F1246"/>
    <w:rsid w:val="00410EF9"/>
    <w:rsid w:val="00413F45"/>
    <w:rsid w:val="0045137B"/>
    <w:rsid w:val="004D22DD"/>
    <w:rsid w:val="004E299D"/>
    <w:rsid w:val="004F5BC5"/>
    <w:rsid w:val="00501E57"/>
    <w:rsid w:val="00546E9F"/>
    <w:rsid w:val="00552B6F"/>
    <w:rsid w:val="0059748C"/>
    <w:rsid w:val="005E6AE9"/>
    <w:rsid w:val="006110BE"/>
    <w:rsid w:val="00656412"/>
    <w:rsid w:val="006A4E00"/>
    <w:rsid w:val="006A7266"/>
    <w:rsid w:val="007768FD"/>
    <w:rsid w:val="007958DB"/>
    <w:rsid w:val="0088431D"/>
    <w:rsid w:val="008A267F"/>
    <w:rsid w:val="008B4AB1"/>
    <w:rsid w:val="00905A7B"/>
    <w:rsid w:val="00945E50"/>
    <w:rsid w:val="00972784"/>
    <w:rsid w:val="00994867"/>
    <w:rsid w:val="009D22CE"/>
    <w:rsid w:val="00AA3979"/>
    <w:rsid w:val="00AB55F5"/>
    <w:rsid w:val="00B70C6D"/>
    <w:rsid w:val="00BB1FAD"/>
    <w:rsid w:val="00BF0AAD"/>
    <w:rsid w:val="00BF60CC"/>
    <w:rsid w:val="00C119CA"/>
    <w:rsid w:val="00C97CFF"/>
    <w:rsid w:val="00CA2ADD"/>
    <w:rsid w:val="00CA7B6B"/>
    <w:rsid w:val="00D46B09"/>
    <w:rsid w:val="00D80AF8"/>
    <w:rsid w:val="00D91136"/>
    <w:rsid w:val="00DB5C97"/>
    <w:rsid w:val="00DB5CE6"/>
    <w:rsid w:val="00DD63E1"/>
    <w:rsid w:val="00E24311"/>
    <w:rsid w:val="00E312D8"/>
    <w:rsid w:val="00E72757"/>
    <w:rsid w:val="00E900FA"/>
    <w:rsid w:val="00F01331"/>
    <w:rsid w:val="00F53C46"/>
    <w:rsid w:val="00FD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FD8F"/>
  <w15:chartTrackingRefBased/>
  <w15:docId w15:val="{36F02FA0-E32B-4C2A-964A-B5DDA271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2A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A7B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905A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6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E9F"/>
  </w:style>
  <w:style w:type="paragraph" w:styleId="Footer">
    <w:name w:val="footer"/>
    <w:basedOn w:val="Normal"/>
    <w:link w:val="FooterChar"/>
    <w:uiPriority w:val="99"/>
    <w:unhideWhenUsed/>
    <w:rsid w:val="00546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9F"/>
  </w:style>
  <w:style w:type="paragraph" w:styleId="NoSpacing">
    <w:name w:val="No Spacing"/>
    <w:link w:val="NoSpacingChar"/>
    <w:uiPriority w:val="1"/>
    <w:qFormat/>
    <w:rsid w:val="00E312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12D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at No 02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58FCC-4771-4D30-BF08-ABE4C612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 1</dc:title>
  <dc:subject>Global Schema in DDB</dc:subject>
  <dc:creator>Abhishek Ojha</dc:creator>
  <cp:keywords/>
  <dc:description/>
  <cp:lastModifiedBy>Aayushman Ojha</cp:lastModifiedBy>
  <cp:revision>16</cp:revision>
  <cp:lastPrinted>2021-11-27T18:38:00Z</cp:lastPrinted>
  <dcterms:created xsi:type="dcterms:W3CDTF">2021-11-26T14:26:00Z</dcterms:created>
  <dcterms:modified xsi:type="dcterms:W3CDTF">2021-11-28T15:03:00Z</dcterms:modified>
</cp:coreProperties>
</file>